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7" w:rsidRDefault="00C9228D" w:rsidP="00C9228D">
      <w:pPr>
        <w:spacing w:line="44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一、選擇：</w:t>
      </w:r>
    </w:p>
    <w:p w:rsidR="00C9228D" w:rsidRDefault="00C9228D" w:rsidP="003A430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  <w:rFonts w:hint="eastAsia"/>
        </w:rPr>
        <w:t>B</w:t>
      </w:r>
    </w:p>
    <w:p w:rsidR="00C9228D" w:rsidRDefault="00C9228D" w:rsidP="000246F5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  <w:rFonts w:hint="eastAsia"/>
        </w:rPr>
        <w:t>B</w:t>
      </w:r>
    </w:p>
    <w:p w:rsidR="00C9228D" w:rsidRDefault="00C9228D" w:rsidP="00F84E5F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  <w:rFonts w:hint="eastAsia"/>
        </w:rPr>
        <w:t>A</w:t>
      </w:r>
    </w:p>
    <w:p w:rsidR="00C9228D" w:rsidRDefault="00C9228D" w:rsidP="00300E94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</w:rPr>
        <w:t>D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86B45">
        <w:rPr>
          <w:rStyle w:val="char"/>
          <w:rFonts w:hint="eastAsia"/>
        </w:rPr>
        <w:t>《答案》</w:t>
      </w:r>
      <w:r w:rsidRPr="00986B45">
        <w:rPr>
          <w:rStyle w:val="char"/>
        </w:rPr>
        <w:t>D</w:t>
      </w:r>
    </w:p>
    <w:p w:rsidR="00C9228D" w:rsidRDefault="00C9228D" w:rsidP="00755F4D">
      <w:pPr>
        <w:pStyle w:val="1"/>
        <w:adjustRightInd w:val="0"/>
        <w:snapToGrid w:val="0"/>
        <w:rPr>
          <w:rStyle w:val="char"/>
        </w:rPr>
      </w:pPr>
    </w:p>
    <w:p w:rsidR="00C9228D" w:rsidRDefault="00C9228D" w:rsidP="003435EC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6596F">
        <w:rPr>
          <w:rStyle w:val="char"/>
          <w:rFonts w:hint="eastAsia"/>
        </w:rPr>
        <w:t>《答案》</w:t>
      </w:r>
      <w:r w:rsidRPr="0066596F">
        <w:rPr>
          <w:rStyle w:val="char"/>
        </w:rPr>
        <w:t>A</w:t>
      </w:r>
    </w:p>
    <w:p w:rsidR="00C9228D" w:rsidRDefault="00C9228D" w:rsidP="00C51F4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6596F">
        <w:rPr>
          <w:rStyle w:val="char"/>
          <w:rFonts w:hint="eastAsia"/>
        </w:rPr>
        <w:t>《答案》</w:t>
      </w:r>
      <w:r w:rsidRPr="0066596F">
        <w:rPr>
          <w:rStyle w:val="char"/>
        </w:rPr>
        <w:t>A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</w:rPr>
        <w:t>C</w:t>
      </w:r>
    </w:p>
    <w:p w:rsidR="00C9228D" w:rsidRDefault="00C9228D" w:rsidP="004C6412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13BF7">
        <w:rPr>
          <w:rStyle w:val="char"/>
          <w:rFonts w:hint="eastAsia"/>
        </w:rPr>
        <w:t>《答案》</w:t>
      </w:r>
      <w:r w:rsidRPr="00B13BF7">
        <w:rPr>
          <w:rStyle w:val="char"/>
        </w:rPr>
        <w:t>D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6596F">
        <w:rPr>
          <w:rStyle w:val="char"/>
          <w:rFonts w:hint="eastAsia"/>
        </w:rPr>
        <w:t>《答案》</w:t>
      </w:r>
      <w:r w:rsidRPr="0066596F">
        <w:rPr>
          <w:rStyle w:val="char"/>
        </w:rPr>
        <w:t>D</w:t>
      </w:r>
    </w:p>
    <w:p w:rsidR="00C9228D" w:rsidRDefault="00C9228D" w:rsidP="00EC0A8F">
      <w:pPr>
        <w:pStyle w:val="1"/>
        <w:adjustRightInd w:val="0"/>
        <w:snapToGrid w:val="0"/>
        <w:rPr>
          <w:rStyle w:val="char"/>
        </w:rPr>
      </w:pPr>
    </w:p>
    <w:p w:rsidR="00C9228D" w:rsidRDefault="00C9228D" w:rsidP="001542A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6596F">
        <w:rPr>
          <w:rStyle w:val="char"/>
          <w:rFonts w:hint="eastAsia"/>
        </w:rPr>
        <w:t>《答案》</w:t>
      </w:r>
      <w:r w:rsidRPr="0066596F">
        <w:rPr>
          <w:rStyle w:val="char"/>
        </w:rPr>
        <w:t>C</w:t>
      </w:r>
    </w:p>
    <w:p w:rsidR="00C9228D" w:rsidRDefault="00C9228D" w:rsidP="0044325C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6596F">
        <w:rPr>
          <w:rStyle w:val="char"/>
          <w:rFonts w:hint="eastAsia"/>
        </w:rPr>
        <w:t>《答案》</w:t>
      </w:r>
      <w:r w:rsidRPr="0066596F">
        <w:rPr>
          <w:rStyle w:val="char"/>
        </w:rPr>
        <w:t>C</w:t>
      </w:r>
    </w:p>
    <w:p w:rsidR="00C9228D" w:rsidRDefault="00C9228D" w:rsidP="00F5132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66840">
        <w:rPr>
          <w:rStyle w:val="char"/>
          <w:rFonts w:hint="eastAsia"/>
        </w:rPr>
        <w:t>《答案》</w:t>
      </w:r>
      <w:r w:rsidRPr="00C66840">
        <w:rPr>
          <w:rStyle w:val="char"/>
        </w:rPr>
        <w:t>A</w:t>
      </w:r>
    </w:p>
    <w:p w:rsidR="00C9228D" w:rsidRDefault="00C9228D" w:rsidP="00CC3D52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66840">
        <w:rPr>
          <w:rStyle w:val="char"/>
          <w:rFonts w:hint="eastAsia"/>
        </w:rPr>
        <w:t>《答案》</w:t>
      </w:r>
      <w:r w:rsidRPr="00C66840">
        <w:rPr>
          <w:rStyle w:val="char"/>
        </w:rPr>
        <w:t>C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66840">
        <w:rPr>
          <w:rStyle w:val="char"/>
          <w:rFonts w:hint="eastAsia"/>
        </w:rPr>
        <w:t>《答案》</w:t>
      </w:r>
      <w:r w:rsidRPr="00C66840">
        <w:rPr>
          <w:rStyle w:val="char"/>
        </w:rPr>
        <w:t>D</w:t>
      </w:r>
    </w:p>
    <w:p w:rsidR="00C9228D" w:rsidRDefault="00C9228D" w:rsidP="005A7D0A">
      <w:pPr>
        <w:pStyle w:val="1"/>
        <w:adjustRightInd w:val="0"/>
        <w:snapToGrid w:val="0"/>
        <w:rPr>
          <w:rStyle w:val="char"/>
        </w:rPr>
      </w:pPr>
    </w:p>
    <w:p w:rsidR="00C9228D" w:rsidRDefault="00C9228D" w:rsidP="00487BC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12298">
        <w:rPr>
          <w:rStyle w:val="char"/>
          <w:rFonts w:hint="eastAsia"/>
        </w:rPr>
        <w:t>《答案》</w:t>
      </w:r>
      <w:r w:rsidRPr="00C12298">
        <w:rPr>
          <w:rStyle w:val="char"/>
          <w:rFonts w:hint="eastAsia"/>
        </w:rPr>
        <w:t>A</w:t>
      </w:r>
    </w:p>
    <w:p w:rsidR="00C9228D" w:rsidRDefault="00C9228D" w:rsidP="00064384">
      <w:pPr>
        <w:pStyle w:val="1"/>
        <w:numPr>
          <w:ilvl w:val="0"/>
          <w:numId w:val="1"/>
        </w:numPr>
        <w:adjustRightInd w:val="0"/>
        <w:rPr>
          <w:rStyle w:val="char"/>
        </w:rPr>
      </w:pPr>
      <w:r w:rsidRPr="003523AE">
        <w:rPr>
          <w:rStyle w:val="char"/>
          <w:rFonts w:hint="eastAsia"/>
        </w:rPr>
        <w:t>《答案》</w:t>
      </w:r>
      <w:r w:rsidRPr="003523AE">
        <w:rPr>
          <w:rStyle w:val="char"/>
          <w:rFonts w:hint="eastAsia"/>
        </w:rPr>
        <w:t>D</w:t>
      </w:r>
    </w:p>
    <w:p w:rsidR="00C9228D" w:rsidRDefault="00C9228D" w:rsidP="005E1FCC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86B45">
        <w:rPr>
          <w:rStyle w:val="char"/>
          <w:rFonts w:hint="eastAsia"/>
        </w:rPr>
        <w:t>《答案》</w:t>
      </w:r>
      <w:r w:rsidRPr="00986B45">
        <w:rPr>
          <w:rStyle w:val="char"/>
        </w:rPr>
        <w:t>B</w:t>
      </w:r>
    </w:p>
    <w:p w:rsidR="00C9228D" w:rsidRDefault="00C9228D" w:rsidP="00B13C2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86B45">
        <w:rPr>
          <w:rStyle w:val="char"/>
          <w:rFonts w:hint="eastAsia"/>
        </w:rPr>
        <w:t>《答案》</w:t>
      </w:r>
      <w:r w:rsidRPr="00986B45">
        <w:rPr>
          <w:rStyle w:val="char"/>
        </w:rPr>
        <w:t>C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86B45">
        <w:rPr>
          <w:rStyle w:val="char"/>
          <w:rFonts w:hint="eastAsia"/>
        </w:rPr>
        <w:t>《答案》</w:t>
      </w:r>
      <w:r w:rsidRPr="00986B45">
        <w:rPr>
          <w:rStyle w:val="char"/>
        </w:rPr>
        <w:t>A</w:t>
      </w:r>
    </w:p>
    <w:p w:rsidR="00C9228D" w:rsidRDefault="00C9228D" w:rsidP="00D42F9A">
      <w:pPr>
        <w:pStyle w:val="1"/>
        <w:adjustRightInd w:val="0"/>
        <w:snapToGrid w:val="0"/>
        <w:rPr>
          <w:rStyle w:val="char"/>
        </w:rPr>
      </w:pPr>
    </w:p>
    <w:p w:rsidR="00C9228D" w:rsidRDefault="00C9228D" w:rsidP="00507AD1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E0B98">
        <w:rPr>
          <w:rStyle w:val="char"/>
          <w:rFonts w:hint="eastAsia"/>
        </w:rPr>
        <w:t>《答案》</w:t>
      </w:r>
      <w:r w:rsidRPr="009E0B98">
        <w:rPr>
          <w:rStyle w:val="char"/>
        </w:rPr>
        <w:t>A</w:t>
      </w:r>
    </w:p>
    <w:p w:rsidR="00C9228D" w:rsidRDefault="00C9228D" w:rsidP="006F737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26F3B">
        <w:rPr>
          <w:rStyle w:val="char"/>
          <w:rFonts w:hint="eastAsia"/>
        </w:rPr>
        <w:t>《答案》</w:t>
      </w:r>
      <w:r w:rsidRPr="00B26F3B">
        <w:rPr>
          <w:rStyle w:val="char"/>
        </w:rPr>
        <w:t>B</w:t>
      </w:r>
    </w:p>
    <w:p w:rsidR="00C9228D" w:rsidRDefault="00C9228D" w:rsidP="00EE674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D</w:t>
      </w:r>
    </w:p>
    <w:p w:rsidR="00C9228D" w:rsidRDefault="00C9228D" w:rsidP="00EE6632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82984">
        <w:rPr>
          <w:rStyle w:val="char"/>
          <w:rFonts w:hint="eastAsia"/>
        </w:rPr>
        <w:t>《答案》</w:t>
      </w:r>
      <w:r w:rsidRPr="00F82984">
        <w:rPr>
          <w:rStyle w:val="char"/>
        </w:rPr>
        <w:t>B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82984">
        <w:rPr>
          <w:rStyle w:val="char"/>
        </w:rPr>
        <w:t>《答案》</w:t>
      </w:r>
      <w:r w:rsidRPr="00F82984">
        <w:rPr>
          <w:rStyle w:val="char"/>
        </w:rPr>
        <w:t>C</w:t>
      </w:r>
    </w:p>
    <w:p w:rsidR="00C9228D" w:rsidRDefault="00C9228D" w:rsidP="00061162">
      <w:pPr>
        <w:pStyle w:val="1"/>
        <w:adjustRightInd w:val="0"/>
        <w:snapToGrid w:val="0"/>
        <w:rPr>
          <w:rStyle w:val="char"/>
        </w:rPr>
      </w:pPr>
    </w:p>
    <w:p w:rsidR="00C9228D" w:rsidRDefault="00C9228D" w:rsidP="006B56D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D</w:t>
      </w:r>
    </w:p>
    <w:p w:rsidR="00C9228D" w:rsidRDefault="00C9228D" w:rsidP="009536D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C</w:t>
      </w:r>
    </w:p>
    <w:p w:rsidR="00C9228D" w:rsidRDefault="00C9228D" w:rsidP="0001198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D4DE2">
        <w:rPr>
          <w:rStyle w:val="char"/>
          <w:rFonts w:hint="eastAsia"/>
        </w:rPr>
        <w:t>《答案》</w:t>
      </w:r>
      <w:r w:rsidRPr="00FD4DE2">
        <w:rPr>
          <w:rStyle w:val="char"/>
        </w:rPr>
        <w:t>D</w:t>
      </w:r>
    </w:p>
    <w:p w:rsidR="00C9228D" w:rsidRDefault="00C9228D" w:rsidP="0056708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</w:rPr>
        <w:t>《答案》</w:t>
      </w:r>
      <w:r w:rsidRPr="000E78A7">
        <w:rPr>
          <w:rStyle w:val="char"/>
        </w:rPr>
        <w:t>D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</w:rPr>
        <w:t>《答案》</w:t>
      </w:r>
      <w:r w:rsidRPr="000E78A7">
        <w:rPr>
          <w:rStyle w:val="char"/>
        </w:rPr>
        <w:t>C</w:t>
      </w:r>
    </w:p>
    <w:p w:rsidR="00C9228D" w:rsidRDefault="00C9228D" w:rsidP="00011AC8">
      <w:pPr>
        <w:pStyle w:val="1"/>
        <w:adjustRightInd w:val="0"/>
        <w:snapToGrid w:val="0"/>
        <w:rPr>
          <w:rStyle w:val="char"/>
        </w:rPr>
      </w:pPr>
    </w:p>
    <w:p w:rsidR="00C9228D" w:rsidRDefault="00C9228D" w:rsidP="00AC3F24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72F01">
        <w:rPr>
          <w:rStyle w:val="char"/>
          <w:rFonts w:hint="eastAsia"/>
        </w:rPr>
        <w:t>《答案》</w:t>
      </w:r>
      <w:r w:rsidRPr="00972F01">
        <w:rPr>
          <w:rStyle w:val="char"/>
        </w:rPr>
        <w:t>A</w:t>
      </w:r>
    </w:p>
    <w:p w:rsidR="00C9228D" w:rsidRDefault="00C9228D" w:rsidP="0013429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="004449AF" w:rsidRPr="008C342C">
        <w:rPr>
          <w:rStyle w:val="char"/>
        </w:rPr>
        <w:t>D</w:t>
      </w:r>
    </w:p>
    <w:p w:rsidR="00C9228D" w:rsidRDefault="00C9228D" w:rsidP="002A2D8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="004449AF" w:rsidRPr="008C342C">
        <w:rPr>
          <w:rStyle w:val="char"/>
        </w:rPr>
        <w:t>A</w:t>
      </w:r>
    </w:p>
    <w:p w:rsidR="00C9228D" w:rsidRDefault="00C9228D" w:rsidP="003544C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Pr="008C342C">
        <w:rPr>
          <w:rStyle w:val="char"/>
        </w:rPr>
        <w:t>A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Pr="008C342C">
        <w:rPr>
          <w:rStyle w:val="char"/>
        </w:rPr>
        <w:t>B</w:t>
      </w:r>
    </w:p>
    <w:p w:rsidR="00C9228D" w:rsidRDefault="00C9228D" w:rsidP="00416A98">
      <w:pPr>
        <w:pStyle w:val="1"/>
        <w:adjustRightInd w:val="0"/>
        <w:snapToGrid w:val="0"/>
        <w:rPr>
          <w:rStyle w:val="char"/>
        </w:rPr>
      </w:pPr>
    </w:p>
    <w:p w:rsidR="00C9228D" w:rsidRDefault="00C9228D" w:rsidP="002666A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Pr="00485F8F">
        <w:rPr>
          <w:rStyle w:val="char"/>
        </w:rPr>
        <w:t>B</w:t>
      </w:r>
    </w:p>
    <w:p w:rsidR="00C9228D" w:rsidRDefault="00C9228D" w:rsidP="005F00D4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Pr="00485F8F">
        <w:rPr>
          <w:rStyle w:val="char"/>
        </w:rPr>
        <w:t>B</w:t>
      </w:r>
    </w:p>
    <w:p w:rsidR="00C9228D" w:rsidRDefault="00C9228D" w:rsidP="004C36B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Pr="00485F8F">
        <w:rPr>
          <w:rStyle w:val="char"/>
        </w:rPr>
        <w:t>B</w:t>
      </w:r>
    </w:p>
    <w:p w:rsidR="00C9228D" w:rsidRDefault="00C9228D" w:rsidP="00BF6FA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53524">
        <w:rPr>
          <w:rStyle w:val="char"/>
          <w:rFonts w:hint="eastAsia"/>
        </w:rPr>
        <w:t>《答案》</w:t>
      </w:r>
      <w:r w:rsidRPr="00153524">
        <w:rPr>
          <w:rStyle w:val="char"/>
        </w:rPr>
        <w:t>B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E81463">
        <w:rPr>
          <w:rStyle w:val="char"/>
          <w:rFonts w:hint="eastAsia"/>
        </w:rPr>
        <w:t>《答案》</w:t>
      </w:r>
      <w:r w:rsidRPr="00E81463">
        <w:rPr>
          <w:rStyle w:val="char"/>
          <w:rFonts w:hint="eastAsia"/>
        </w:rPr>
        <w:t>B</w:t>
      </w:r>
    </w:p>
    <w:p w:rsidR="00C9228D" w:rsidRDefault="00C9228D" w:rsidP="00E902ED">
      <w:pPr>
        <w:pStyle w:val="1"/>
        <w:adjustRightInd w:val="0"/>
        <w:snapToGrid w:val="0"/>
        <w:rPr>
          <w:rStyle w:val="char"/>
        </w:rPr>
      </w:pPr>
    </w:p>
    <w:p w:rsidR="00C9228D" w:rsidRDefault="00C9228D" w:rsidP="00EB3A48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A43B9">
        <w:rPr>
          <w:rStyle w:val="char"/>
        </w:rPr>
        <w:t>《答案》</w:t>
      </w:r>
      <w:r w:rsidRPr="00CA43B9">
        <w:rPr>
          <w:rStyle w:val="char"/>
        </w:rPr>
        <w:t>A</w:t>
      </w:r>
    </w:p>
    <w:p w:rsidR="00C9228D" w:rsidRDefault="00C9228D" w:rsidP="00D95C76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22DE1">
        <w:rPr>
          <w:rStyle w:val="char"/>
        </w:rPr>
        <w:t>《答案》</w:t>
      </w:r>
      <w:r w:rsidRPr="00022DE1">
        <w:rPr>
          <w:rStyle w:val="char"/>
          <w:rFonts w:hint="eastAsia"/>
        </w:rPr>
        <w:t>A</w:t>
      </w:r>
    </w:p>
    <w:p w:rsidR="00C9228D" w:rsidRDefault="00C9228D" w:rsidP="0030144B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22DE1">
        <w:rPr>
          <w:rStyle w:val="char"/>
        </w:rPr>
        <w:t>《答案》</w:t>
      </w:r>
      <w:r w:rsidRPr="00022DE1">
        <w:rPr>
          <w:rStyle w:val="char"/>
        </w:rPr>
        <w:t>A</w:t>
      </w:r>
    </w:p>
    <w:p w:rsidR="00C9228D" w:rsidRDefault="00C9228D" w:rsidP="008517B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677BA">
        <w:rPr>
          <w:rStyle w:val="char"/>
        </w:rPr>
        <w:t>《答案》</w:t>
      </w:r>
      <w:r w:rsidRPr="00D677BA">
        <w:rPr>
          <w:rStyle w:val="char"/>
          <w:rFonts w:hint="eastAsia"/>
        </w:rPr>
        <w:t>B</w:t>
      </w:r>
    </w:p>
    <w:p w:rsidR="00C9228D" w:rsidRDefault="00C9228D" w:rsidP="00C9228D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E47C1">
        <w:rPr>
          <w:rStyle w:val="char"/>
        </w:rPr>
        <w:t>《答案》</w:t>
      </w:r>
      <w:r w:rsidRPr="004E47C1">
        <w:rPr>
          <w:rStyle w:val="char"/>
          <w:rFonts w:hint="eastAsia"/>
        </w:rPr>
        <w:t>C</w:t>
      </w:r>
    </w:p>
    <w:p w:rsidR="002F37F0" w:rsidRDefault="002F37F0" w:rsidP="00C55450">
      <w:pPr>
        <w:rPr>
          <w:rStyle w:val="char"/>
        </w:rPr>
      </w:pPr>
    </w:p>
    <w:p w:rsidR="00C9228D" w:rsidRDefault="00C55450" w:rsidP="00F03434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E47C1">
        <w:rPr>
          <w:rStyle w:val="char"/>
        </w:rPr>
        <w:t>《答案》</w:t>
      </w:r>
      <w:r w:rsidRPr="006434F8">
        <w:rPr>
          <w:rStyle w:val="char"/>
        </w:rPr>
        <w:t>B</w:t>
      </w:r>
    </w:p>
    <w:p w:rsidR="00C9228D" w:rsidRDefault="00C9228D" w:rsidP="002639B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66840">
        <w:rPr>
          <w:rStyle w:val="char"/>
          <w:rFonts w:hint="eastAsia"/>
        </w:rPr>
        <w:t>《答案》</w:t>
      </w:r>
      <w:r w:rsidRPr="00C66840">
        <w:rPr>
          <w:rStyle w:val="char"/>
        </w:rPr>
        <w:t>C</w:t>
      </w:r>
    </w:p>
    <w:p w:rsidR="00C9228D" w:rsidRDefault="00C9228D" w:rsidP="00076E25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66840">
        <w:rPr>
          <w:rStyle w:val="char"/>
          <w:rFonts w:hint="eastAsia"/>
        </w:rPr>
        <w:t>《答案》</w:t>
      </w:r>
      <w:r w:rsidRPr="00C66840">
        <w:rPr>
          <w:rStyle w:val="char"/>
        </w:rPr>
        <w:t>A</w:t>
      </w:r>
    </w:p>
    <w:p w:rsidR="00C55450" w:rsidRDefault="00C9228D" w:rsidP="00C5545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B</w:t>
      </w:r>
    </w:p>
    <w:p w:rsidR="00C55450" w:rsidRDefault="00C55450" w:rsidP="00C5545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82984">
        <w:rPr>
          <w:rStyle w:val="char"/>
          <w:rFonts w:hint="eastAsia"/>
        </w:rPr>
        <w:t>《答案》</w:t>
      </w:r>
      <w:r w:rsidRPr="00F82984">
        <w:rPr>
          <w:rStyle w:val="char"/>
        </w:rPr>
        <w:t>B</w:t>
      </w:r>
    </w:p>
    <w:p w:rsidR="00C55450" w:rsidRDefault="00C55450" w:rsidP="00C55450">
      <w:pPr>
        <w:pStyle w:val="aa"/>
        <w:rPr>
          <w:rStyle w:val="char"/>
        </w:rPr>
      </w:pPr>
    </w:p>
    <w:p w:rsidR="007033ED" w:rsidRDefault="00C55450" w:rsidP="007033E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D4DE2">
        <w:rPr>
          <w:rStyle w:val="char"/>
          <w:rFonts w:hint="eastAsia"/>
        </w:rPr>
        <w:t>《答案》</w:t>
      </w:r>
      <w:r w:rsidRPr="00FD4DE2">
        <w:rPr>
          <w:rStyle w:val="char"/>
        </w:rPr>
        <w:t>C</w:t>
      </w:r>
    </w:p>
    <w:p w:rsidR="00C9228D" w:rsidRDefault="008204AC" w:rsidP="008B660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D</w:t>
      </w:r>
    </w:p>
    <w:p w:rsidR="00C9228D" w:rsidRDefault="00C9228D" w:rsidP="006C218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82984">
        <w:rPr>
          <w:rStyle w:val="char"/>
        </w:rPr>
        <w:t>《答案》</w:t>
      </w:r>
      <w:r w:rsidRPr="00F82984">
        <w:rPr>
          <w:rStyle w:val="char"/>
        </w:rPr>
        <w:t>A</w:t>
      </w:r>
    </w:p>
    <w:p w:rsidR="00C9228D" w:rsidRDefault="00C9228D" w:rsidP="00433934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Pr="000E78A7">
        <w:rPr>
          <w:rStyle w:val="char"/>
        </w:rPr>
        <w:t>D</w:t>
      </w:r>
    </w:p>
    <w:p w:rsidR="00C9228D" w:rsidRDefault="00C9228D" w:rsidP="006B613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  <w:rFonts w:hint="eastAsia"/>
        </w:rPr>
        <w:t>《答案》</w:t>
      </w:r>
      <w:r w:rsidR="006B6137" w:rsidRPr="007C3561">
        <w:rPr>
          <w:rStyle w:val="char"/>
        </w:rPr>
        <w:t>C</w:t>
      </w:r>
    </w:p>
    <w:p w:rsidR="00F57843" w:rsidRDefault="00F57843" w:rsidP="00F57843">
      <w:pPr>
        <w:rPr>
          <w:rStyle w:val="char"/>
        </w:rPr>
      </w:pPr>
    </w:p>
    <w:p w:rsidR="00C9228D" w:rsidRDefault="00F57843" w:rsidP="00BA3091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C3561">
        <w:rPr>
          <w:rStyle w:val="char"/>
          <w:rFonts w:hint="eastAsia"/>
        </w:rPr>
        <w:t>《答案》</w:t>
      </w:r>
      <w:r w:rsidRPr="007C3561">
        <w:rPr>
          <w:rStyle w:val="char"/>
        </w:rPr>
        <w:t>C</w:t>
      </w:r>
    </w:p>
    <w:p w:rsidR="00C9228D" w:rsidRDefault="00C9228D" w:rsidP="00B34B3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E78A7">
        <w:rPr>
          <w:rStyle w:val="char"/>
        </w:rPr>
        <w:t>《答案》</w:t>
      </w:r>
      <w:r w:rsidRPr="000E78A7">
        <w:rPr>
          <w:rStyle w:val="char"/>
          <w:rFonts w:hint="eastAsia"/>
        </w:rPr>
        <w:t>A</w:t>
      </w:r>
    </w:p>
    <w:p w:rsidR="00C9228D" w:rsidRDefault="00C9228D" w:rsidP="00AD560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Pr="008C342C">
        <w:rPr>
          <w:rStyle w:val="char"/>
        </w:rPr>
        <w:t>A</w:t>
      </w:r>
    </w:p>
    <w:p w:rsidR="007033ED" w:rsidRDefault="00C9228D" w:rsidP="007033E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="007C3A84" w:rsidRPr="007C3561">
        <w:rPr>
          <w:rStyle w:val="char"/>
        </w:rPr>
        <w:t>C</w:t>
      </w:r>
    </w:p>
    <w:p w:rsidR="009B1A47" w:rsidRDefault="009B1A47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C3561">
        <w:rPr>
          <w:rStyle w:val="char"/>
          <w:rFonts w:hint="eastAsia"/>
        </w:rPr>
        <w:t>《答案》</w:t>
      </w:r>
      <w:r w:rsidRPr="007C3561">
        <w:rPr>
          <w:rStyle w:val="char"/>
        </w:rPr>
        <w:t>C</w:t>
      </w:r>
    </w:p>
    <w:p w:rsidR="00C9228D" w:rsidRDefault="00C9228D" w:rsidP="00B33FBA">
      <w:pPr>
        <w:pStyle w:val="1"/>
        <w:adjustRightInd w:val="0"/>
        <w:snapToGrid w:val="0"/>
        <w:rPr>
          <w:rStyle w:val="char"/>
        </w:rPr>
      </w:pPr>
    </w:p>
    <w:p w:rsidR="00C9228D" w:rsidRDefault="00C9228D" w:rsidP="00FD67A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C342C">
        <w:rPr>
          <w:rStyle w:val="char"/>
          <w:rFonts w:hint="eastAsia"/>
        </w:rPr>
        <w:t>《答案》</w:t>
      </w:r>
      <w:r w:rsidR="007C3A84" w:rsidRPr="00485F8F">
        <w:rPr>
          <w:rStyle w:val="char"/>
        </w:rPr>
        <w:t>B</w:t>
      </w:r>
    </w:p>
    <w:p w:rsidR="00C9228D" w:rsidRDefault="00C9228D" w:rsidP="00CA2B3F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="007C3A84" w:rsidRPr="007C3561">
        <w:rPr>
          <w:rStyle w:val="char"/>
        </w:rPr>
        <w:t>D</w:t>
      </w:r>
    </w:p>
    <w:p w:rsidR="00C9228D" w:rsidRDefault="00C9228D" w:rsidP="00F70195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="007C3A84">
        <w:rPr>
          <w:rStyle w:val="char"/>
          <w:rFonts w:hint="eastAsia"/>
        </w:rPr>
        <w:t>A</w:t>
      </w:r>
    </w:p>
    <w:p w:rsidR="00C9228D" w:rsidRDefault="00C9228D" w:rsidP="009E0B7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85F8F">
        <w:rPr>
          <w:rStyle w:val="char"/>
          <w:rFonts w:hint="eastAsia"/>
        </w:rPr>
        <w:t>《答案》</w:t>
      </w:r>
      <w:r w:rsidRPr="00485F8F">
        <w:rPr>
          <w:rStyle w:val="char"/>
        </w:rPr>
        <w:t>B</w:t>
      </w:r>
    </w:p>
    <w:p w:rsidR="00C9228D" w:rsidRDefault="00C9228D" w:rsidP="00C9228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C3561">
        <w:rPr>
          <w:rStyle w:val="char"/>
          <w:rFonts w:hint="eastAsia"/>
        </w:rPr>
        <w:t>《答案》</w:t>
      </w:r>
      <w:r w:rsidRPr="007C3561">
        <w:rPr>
          <w:rStyle w:val="char"/>
        </w:rPr>
        <w:t>D</w:t>
      </w:r>
    </w:p>
    <w:p w:rsidR="00C9228D" w:rsidRDefault="00C9228D" w:rsidP="002D3031">
      <w:pPr>
        <w:pStyle w:val="1"/>
        <w:adjustRightInd w:val="0"/>
        <w:snapToGrid w:val="0"/>
        <w:rPr>
          <w:rStyle w:val="char"/>
        </w:rPr>
      </w:pPr>
    </w:p>
    <w:p w:rsidR="00C9228D" w:rsidRDefault="00C9228D" w:rsidP="00524570">
      <w:pPr>
        <w:pStyle w:val="1"/>
        <w:adjustRightInd w:val="0"/>
        <w:snapToGrid w:val="0"/>
        <w:rPr>
          <w:rStyle w:val="char"/>
        </w:rPr>
      </w:pPr>
      <w:bookmarkStart w:id="0" w:name="_GoBack"/>
      <w:bookmarkEnd w:id="0"/>
    </w:p>
    <w:p w:rsidR="00C9228D" w:rsidRPr="00524570" w:rsidRDefault="00C9228D" w:rsidP="00524570">
      <w:pPr>
        <w:pStyle w:val="1"/>
        <w:adjustRightInd w:val="0"/>
        <w:snapToGrid w:val="0"/>
        <w:rPr>
          <w:rStyle w:val="char"/>
        </w:rPr>
      </w:pPr>
    </w:p>
    <w:sectPr w:rsidR="00C9228D" w:rsidRPr="00524570" w:rsidSect="005903EA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73" w:rsidRDefault="00913573" w:rsidP="0097293E">
      <w:r>
        <w:separator/>
      </w:r>
    </w:p>
  </w:endnote>
  <w:endnote w:type="continuationSeparator" w:id="0">
    <w:p w:rsidR="00913573" w:rsidRDefault="009135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F0" w:rsidRPr="002F37F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84" w:rsidRPr="007C3A84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73" w:rsidRDefault="00913573" w:rsidP="0097293E">
      <w:r>
        <w:separator/>
      </w:r>
    </w:p>
  </w:footnote>
  <w:footnote w:type="continuationSeparator" w:id="0">
    <w:p w:rsidR="00913573" w:rsidRDefault="009135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C9228D" w:rsidP="002F37F0">
          <w:pPr>
            <w:pStyle w:val="a5"/>
            <w:jc w:val="center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太保</w:t>
          </w:r>
          <w:r w:rsidR="0074149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</w:t>
          </w:r>
          <w:r w:rsidR="002F37F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10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學年度 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2F37F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第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  <w:r w:rsidR="002F37F0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 xml:space="preserve"> 第一次月考 </w:t>
          </w:r>
          <w:r w:rsidR="002F37F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社會科解答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165D1"/>
    <w:multiLevelType w:val="singleLevel"/>
    <w:tmpl w:val="8F26208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03FD7"/>
    <w:rsid w:val="00142798"/>
    <w:rsid w:val="002B3CCD"/>
    <w:rsid w:val="002E4899"/>
    <w:rsid w:val="002F37F0"/>
    <w:rsid w:val="00345A66"/>
    <w:rsid w:val="00372CF3"/>
    <w:rsid w:val="00425921"/>
    <w:rsid w:val="004449AF"/>
    <w:rsid w:val="0044618A"/>
    <w:rsid w:val="004E5A3B"/>
    <w:rsid w:val="00537ACE"/>
    <w:rsid w:val="00575CE6"/>
    <w:rsid w:val="005903EA"/>
    <w:rsid w:val="005E6FE3"/>
    <w:rsid w:val="006B5D69"/>
    <w:rsid w:val="006B6137"/>
    <w:rsid w:val="006B72C6"/>
    <w:rsid w:val="006E1792"/>
    <w:rsid w:val="007013C5"/>
    <w:rsid w:val="007033ED"/>
    <w:rsid w:val="00715DA4"/>
    <w:rsid w:val="00741492"/>
    <w:rsid w:val="00742400"/>
    <w:rsid w:val="007C3A84"/>
    <w:rsid w:val="007D4CB4"/>
    <w:rsid w:val="008204AC"/>
    <w:rsid w:val="00883604"/>
    <w:rsid w:val="00913573"/>
    <w:rsid w:val="0097293E"/>
    <w:rsid w:val="009937DD"/>
    <w:rsid w:val="009A1437"/>
    <w:rsid w:val="009B1A47"/>
    <w:rsid w:val="009E7B3E"/>
    <w:rsid w:val="009F1A3D"/>
    <w:rsid w:val="00A14C30"/>
    <w:rsid w:val="00A94082"/>
    <w:rsid w:val="00AB3F74"/>
    <w:rsid w:val="00B37858"/>
    <w:rsid w:val="00B74F78"/>
    <w:rsid w:val="00B86E69"/>
    <w:rsid w:val="00C55450"/>
    <w:rsid w:val="00C646BC"/>
    <w:rsid w:val="00C9228D"/>
    <w:rsid w:val="00D32F71"/>
    <w:rsid w:val="00DD3C21"/>
    <w:rsid w:val="00E12D0A"/>
    <w:rsid w:val="00E3797C"/>
    <w:rsid w:val="00ED26B9"/>
    <w:rsid w:val="00F57843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EB159B2-7942-48AE-8D25-5F36263C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C9228D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">
    <w:name w:val="char國中答案"/>
    <w:rsid w:val="00C9228D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customStyle="1" w:styleId="Normal0">
    <w:name w:val="Normal_0"/>
    <w:rsid w:val="00C9228D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 w:val="20"/>
      <w:szCs w:val="24"/>
    </w:rPr>
  </w:style>
  <w:style w:type="paragraph" w:styleId="aa">
    <w:name w:val="List Paragraph"/>
    <w:basedOn w:val="a"/>
    <w:uiPriority w:val="34"/>
    <w:qFormat/>
    <w:rsid w:val="00C554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EAD-C495-4F76-9180-860784B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晁帷 張</cp:lastModifiedBy>
  <cp:revision>18</cp:revision>
  <cp:lastPrinted>2021-10-06T08:05:00Z</cp:lastPrinted>
  <dcterms:created xsi:type="dcterms:W3CDTF">2014-08-26T06:12:00Z</dcterms:created>
  <dcterms:modified xsi:type="dcterms:W3CDTF">2021-10-13T04:46:00Z</dcterms:modified>
</cp:coreProperties>
</file>